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D795F">
        <w:rPr>
          <w:rFonts w:ascii="Times New Roman" w:hAnsi="Times New Roman"/>
          <w:b/>
          <w:sz w:val="28"/>
          <w:szCs w:val="28"/>
          <w:lang w:val="kk-KZ"/>
        </w:rPr>
        <w:t>14</w:t>
      </w:r>
      <w:r w:rsidR="00AF182C">
        <w:rPr>
          <w:rFonts w:ascii="Times New Roman" w:hAnsi="Times New Roman"/>
          <w:b/>
          <w:sz w:val="28"/>
          <w:szCs w:val="28"/>
          <w:lang w:val="kk-KZ"/>
        </w:rPr>
        <w:t>4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665E2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9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656C">
        <w:rPr>
          <w:rFonts w:ascii="Times New Roman" w:hAnsi="Times New Roman"/>
          <w:sz w:val="28"/>
          <w:szCs w:val="28"/>
          <w:lang w:val="ru-RU"/>
        </w:rPr>
        <w:t>августа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13D4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8656C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E66FCE">
        <w:rPr>
          <w:rFonts w:ascii="Times New Roman" w:hAnsi="Times New Roman"/>
          <w:sz w:val="28"/>
          <w:szCs w:val="28"/>
          <w:lang w:val="ru-RU"/>
        </w:rPr>
        <w:t>4</w:t>
      </w:r>
      <w:r w:rsidRPr="0033688A">
        <w:rPr>
          <w:rFonts w:ascii="Times New Roman" w:hAnsi="Times New Roman"/>
          <w:sz w:val="28"/>
          <w:szCs w:val="28"/>
          <w:lang w:val="ru-RU"/>
        </w:rPr>
        <w:t>.</w:t>
      </w:r>
    </w:p>
    <w:p w:rsidR="00614C20" w:rsidRDefault="00614C20" w:rsidP="00614C2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4C20" w:rsidRDefault="00614C20" w:rsidP="00614C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14C20" w:rsidRDefault="00614C20" w:rsidP="00614C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8E6201" w:rsidRDefault="008E6201" w:rsidP="008E6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731630" w:rsidRDefault="00614C20" w:rsidP="008E6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B065FB" w:rsidRDefault="00B065FB" w:rsidP="00B065FB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8656C" w:rsidRDefault="007F2E32" w:rsidP="0020033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F2E3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7F2E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E32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7F2E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E32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7F2E3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8865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лавный специалист сектора общего среднего образования и дошкольных организаций</w:t>
      </w:r>
      <w:r w:rsidRPr="007F2E3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591C">
        <w:rPr>
          <w:rFonts w:ascii="Times New Roman" w:hAnsi="Times New Roman"/>
          <w:sz w:val="28"/>
          <w:szCs w:val="28"/>
          <w:lang w:val="kk-KZ"/>
        </w:rPr>
        <w:t>по городу Усть-Каменогорску управления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8656C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сточ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</w:t>
      </w:r>
      <w:r w:rsidR="0088656C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захстанской области</w:t>
      </w:r>
      <w:r w:rsidR="0088656C">
        <w:rPr>
          <w:rFonts w:ascii="Times New Roman" w:hAnsi="Times New Roman"/>
          <w:sz w:val="28"/>
          <w:szCs w:val="28"/>
          <w:lang w:val="ru-RU"/>
        </w:rPr>
        <w:t>;</w:t>
      </w:r>
    </w:p>
    <w:p w:rsidR="00614C20" w:rsidRDefault="00614C20" w:rsidP="00614C20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</w:t>
      </w:r>
      <w:r w:rsidR="00273A12" w:rsidRPr="00EA34F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E0A8F" w:rsidRPr="00EA34FC">
        <w:rPr>
          <w:rFonts w:ascii="Times New Roman" w:hAnsi="Times New Roman"/>
          <w:sz w:val="28"/>
          <w:szCs w:val="28"/>
          <w:lang w:val="ru-RU"/>
        </w:rPr>
        <w:t>7</w:t>
      </w:r>
      <w:r w:rsidR="00E13D4D" w:rsidRPr="00EA34FC">
        <w:rPr>
          <w:rFonts w:ascii="Times New Roman" w:hAnsi="Times New Roman"/>
          <w:sz w:val="28"/>
          <w:szCs w:val="28"/>
          <w:lang w:val="ru-RU"/>
        </w:rPr>
        <w:t>5</w:t>
      </w:r>
      <w:r w:rsidRPr="00EA34FC">
        <w:rPr>
          <w:rFonts w:ascii="Times New Roman" w:hAnsi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/>
          <w:sz w:val="28"/>
          <w:szCs w:val="28"/>
          <w:lang w:val="ru-RU"/>
        </w:rPr>
        <w:t xml:space="preserve">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C754E">
        <w:rPr>
          <w:rFonts w:ascii="Times New Roman" w:hAnsi="Times New Roman"/>
          <w:sz w:val="28"/>
          <w:szCs w:val="28"/>
          <w:lang w:val="ru-RU"/>
        </w:rPr>
        <w:t xml:space="preserve"> от 19.07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</w:t>
      </w:r>
      <w:r w:rsidR="00AE0A8F">
        <w:rPr>
          <w:rFonts w:ascii="Times New Roman" w:hAnsi="Times New Roman"/>
          <w:sz w:val="28"/>
          <w:szCs w:val="28"/>
          <w:lang w:val="ru-RU"/>
        </w:rPr>
        <w:t xml:space="preserve">количестве </w:t>
      </w:r>
      <w:r w:rsidR="00AE0A8F" w:rsidRPr="00EA34FC">
        <w:rPr>
          <w:rFonts w:ascii="Times New Roman" w:hAnsi="Times New Roman"/>
          <w:sz w:val="28"/>
          <w:szCs w:val="28"/>
          <w:lang w:val="ru-RU"/>
        </w:rPr>
        <w:t>75</w:t>
      </w:r>
      <w:r w:rsidRPr="00EA34FC">
        <w:rPr>
          <w:rFonts w:ascii="Times New Roman" w:hAnsi="Times New Roman"/>
          <w:sz w:val="28"/>
          <w:szCs w:val="28"/>
          <w:lang w:val="ru-RU"/>
        </w:rPr>
        <w:t>мес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36B99">
        <w:rPr>
          <w:rFonts w:ascii="Times New Roman" w:hAnsi="Times New Roman"/>
          <w:sz w:val="28"/>
          <w:szCs w:val="28"/>
        </w:rPr>
        <w:t>Murager</w:t>
      </w:r>
      <w:proofErr w:type="spellEnd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>едседателя комиссии от 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3C754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3C754E">
        <w:rPr>
          <w:rFonts w:ascii="Times New Roman" w:hAnsi="Times New Roman"/>
          <w:sz w:val="28"/>
          <w:szCs w:val="28"/>
          <w:lang w:val="ru-RU"/>
        </w:rPr>
        <w:t>1010050123368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3C754E">
        <w:rPr>
          <w:rFonts w:ascii="Times New Roman" w:hAnsi="Times New Roman"/>
          <w:sz w:val="28"/>
          <w:szCs w:val="28"/>
          <w:lang w:val="ru-RU"/>
        </w:rPr>
        <w:t>11.05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2DA0">
        <w:rPr>
          <w:rFonts w:ascii="Times New Roman" w:hAnsi="Times New Roman"/>
          <w:sz w:val="28"/>
          <w:szCs w:val="28"/>
        </w:rPr>
        <w:t>Murager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3C754E">
        <w:rPr>
          <w:rFonts w:ascii="Times New Roman" w:hAnsi="Times New Roman"/>
          <w:sz w:val="28"/>
          <w:szCs w:val="28"/>
          <w:lang w:val="ru-RU"/>
        </w:rPr>
        <w:t>/3-7-6</w:t>
      </w:r>
      <w:r w:rsidR="00785D71">
        <w:rPr>
          <w:rFonts w:ascii="Times New Roman" w:hAnsi="Times New Roman"/>
          <w:sz w:val="28"/>
          <w:szCs w:val="28"/>
          <w:lang w:val="ru-RU"/>
        </w:rPr>
        <w:t>1-</w:t>
      </w:r>
      <w:r w:rsidR="003C754E">
        <w:rPr>
          <w:rFonts w:ascii="Times New Roman" w:hAnsi="Times New Roman"/>
          <w:sz w:val="28"/>
          <w:szCs w:val="28"/>
          <w:lang w:val="ru-RU"/>
        </w:rPr>
        <w:t>7</w:t>
      </w:r>
      <w:r w:rsidR="009B7A5A">
        <w:rPr>
          <w:rFonts w:ascii="Times New Roman" w:hAnsi="Times New Roman"/>
          <w:sz w:val="28"/>
          <w:szCs w:val="28"/>
          <w:lang w:val="ru-RU"/>
        </w:rPr>
        <w:t>0</w:t>
      </w:r>
      <w:r w:rsidR="003C754E">
        <w:rPr>
          <w:rFonts w:ascii="Times New Roman" w:hAnsi="Times New Roman"/>
          <w:sz w:val="28"/>
          <w:szCs w:val="28"/>
          <w:lang w:val="ru-RU"/>
        </w:rPr>
        <w:t>3 от 1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C754E">
        <w:rPr>
          <w:rFonts w:ascii="Times New Roman" w:hAnsi="Times New Roman"/>
          <w:sz w:val="28"/>
          <w:szCs w:val="28"/>
          <w:lang w:val="kk-KZ"/>
        </w:rPr>
        <w:t>07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587023">
        <w:rPr>
          <w:rFonts w:ascii="Times New Roman" w:hAnsi="Times New Roman"/>
          <w:sz w:val="28"/>
          <w:szCs w:val="28"/>
          <w:lang w:val="ru-RU"/>
        </w:rPr>
        <w:t xml:space="preserve">по состоянию на </w:t>
      </w:r>
      <w:r w:rsidR="009B7A5A">
        <w:rPr>
          <w:rFonts w:ascii="Times New Roman" w:hAnsi="Times New Roman"/>
          <w:sz w:val="28"/>
          <w:szCs w:val="28"/>
          <w:lang w:val="ru-RU"/>
        </w:rPr>
        <w:t>1</w:t>
      </w:r>
      <w:r w:rsidR="00587023">
        <w:rPr>
          <w:rFonts w:ascii="Times New Roman" w:hAnsi="Times New Roman"/>
          <w:sz w:val="28"/>
          <w:szCs w:val="28"/>
          <w:lang w:val="ru-RU"/>
        </w:rPr>
        <w:t>2</w:t>
      </w:r>
      <w:r w:rsidR="00D7190D">
        <w:rPr>
          <w:rFonts w:ascii="Times New Roman" w:hAnsi="Times New Roman"/>
          <w:sz w:val="28"/>
          <w:szCs w:val="28"/>
          <w:lang w:val="ru-RU"/>
        </w:rPr>
        <w:t>.07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CF58D6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>
        <w:rPr>
          <w:rFonts w:ascii="Times New Roman" w:hAnsi="Times New Roman"/>
          <w:sz w:val="28"/>
          <w:szCs w:val="28"/>
          <w:lang w:val="kk-KZ"/>
        </w:rPr>
        <w:t>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023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FF5B0F">
        <w:rPr>
          <w:rFonts w:ascii="Times New Roman" w:hAnsi="Times New Roman"/>
          <w:sz w:val="28"/>
          <w:szCs w:val="28"/>
          <w:lang w:val="ru-RU"/>
        </w:rPr>
        <w:t>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17E43">
        <w:rPr>
          <w:rFonts w:ascii="Times New Roman" w:hAnsi="Times New Roman"/>
          <w:sz w:val="28"/>
          <w:szCs w:val="28"/>
          <w:lang w:val="ru-RU"/>
        </w:rPr>
        <w:t>Обязательство поставщика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3D2BC8" w:rsidRDefault="003D2BC8" w:rsidP="003D2BC8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усмотреть финансирование на обеспечение детей дошкольного возраста дошкольн</w:t>
      </w:r>
      <w:r w:rsidR="00EA34FC">
        <w:rPr>
          <w:rFonts w:ascii="Times New Roman" w:hAnsi="Times New Roman"/>
          <w:sz w:val="28"/>
          <w:szCs w:val="28"/>
          <w:lang w:val="ru-RU"/>
        </w:rPr>
        <w:t>ым воспитанием и обучением на 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>
        <w:rPr>
          <w:rFonts w:ascii="Times New Roman" w:hAnsi="Times New Roman"/>
          <w:sz w:val="28"/>
          <w:szCs w:val="28"/>
          <w:lang w:val="ru-RU"/>
        </w:rPr>
        <w:t>ТОО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ет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ад-ясли </w:t>
      </w:r>
      <w:r w:rsidRPr="00E01A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60A23" w:rsidRDefault="00560A23" w:rsidP="00560A2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8" w:rsidRPr="00D3580F" w:rsidRDefault="001A3A28" w:rsidP="001A3A28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A3A28" w:rsidRDefault="001A3A28" w:rsidP="001A3A28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8" w:rsidRDefault="001A3A28" w:rsidP="001A3A28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AE0A8F" w:rsidRDefault="00AE0A8F" w:rsidP="00AE0A8F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A3A28" w:rsidRDefault="001A3A28" w:rsidP="001A3A28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A3A28" w:rsidRDefault="00E66FCE" w:rsidP="001A3A28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. Капезова</w:t>
      </w:r>
    </w:p>
    <w:p w:rsidR="00A64D17" w:rsidRDefault="00A64D17" w:rsidP="001A3A28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1A3A28" w:rsidP="006C0C73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7E73"/>
    <w:rsid w:val="000332F0"/>
    <w:rsid w:val="000348FE"/>
    <w:rsid w:val="00046F48"/>
    <w:rsid w:val="00062976"/>
    <w:rsid w:val="00080EC8"/>
    <w:rsid w:val="00097E5B"/>
    <w:rsid w:val="000A3F24"/>
    <w:rsid w:val="000B1720"/>
    <w:rsid w:val="000C0D09"/>
    <w:rsid w:val="000E2AFC"/>
    <w:rsid w:val="000E6231"/>
    <w:rsid w:val="000F0E7E"/>
    <w:rsid w:val="000F515C"/>
    <w:rsid w:val="00120647"/>
    <w:rsid w:val="00126009"/>
    <w:rsid w:val="00147A7B"/>
    <w:rsid w:val="001516BD"/>
    <w:rsid w:val="001532F7"/>
    <w:rsid w:val="0018671B"/>
    <w:rsid w:val="00193C3D"/>
    <w:rsid w:val="001A3A28"/>
    <w:rsid w:val="001C0933"/>
    <w:rsid w:val="001D29C3"/>
    <w:rsid w:val="001E7416"/>
    <w:rsid w:val="001F16EA"/>
    <w:rsid w:val="00200332"/>
    <w:rsid w:val="00210C42"/>
    <w:rsid w:val="002237D4"/>
    <w:rsid w:val="002240C8"/>
    <w:rsid w:val="0023212F"/>
    <w:rsid w:val="00237425"/>
    <w:rsid w:val="00240458"/>
    <w:rsid w:val="00273A12"/>
    <w:rsid w:val="002B529E"/>
    <w:rsid w:val="002C5CC5"/>
    <w:rsid w:val="002F14F9"/>
    <w:rsid w:val="00346F81"/>
    <w:rsid w:val="00356707"/>
    <w:rsid w:val="00365D15"/>
    <w:rsid w:val="003755BC"/>
    <w:rsid w:val="0037640B"/>
    <w:rsid w:val="00383820"/>
    <w:rsid w:val="003C219A"/>
    <w:rsid w:val="003C754E"/>
    <w:rsid w:val="003D2BC8"/>
    <w:rsid w:val="003D3239"/>
    <w:rsid w:val="00407FC2"/>
    <w:rsid w:val="00411323"/>
    <w:rsid w:val="004206CF"/>
    <w:rsid w:val="004232A0"/>
    <w:rsid w:val="004275F4"/>
    <w:rsid w:val="00436B99"/>
    <w:rsid w:val="00437D35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0218"/>
    <w:rsid w:val="004F17BD"/>
    <w:rsid w:val="004F28AF"/>
    <w:rsid w:val="0050217F"/>
    <w:rsid w:val="00523449"/>
    <w:rsid w:val="00547AEF"/>
    <w:rsid w:val="00560A23"/>
    <w:rsid w:val="00576882"/>
    <w:rsid w:val="00587023"/>
    <w:rsid w:val="0058704A"/>
    <w:rsid w:val="00596DBC"/>
    <w:rsid w:val="005B2445"/>
    <w:rsid w:val="005D24C3"/>
    <w:rsid w:val="005E63C2"/>
    <w:rsid w:val="005E729C"/>
    <w:rsid w:val="005F2DB5"/>
    <w:rsid w:val="00604E3D"/>
    <w:rsid w:val="00607CD1"/>
    <w:rsid w:val="00614C20"/>
    <w:rsid w:val="00623822"/>
    <w:rsid w:val="0066226A"/>
    <w:rsid w:val="00662CCE"/>
    <w:rsid w:val="00665E20"/>
    <w:rsid w:val="006836FD"/>
    <w:rsid w:val="00690EEE"/>
    <w:rsid w:val="0069734E"/>
    <w:rsid w:val="006A4E20"/>
    <w:rsid w:val="006C0C73"/>
    <w:rsid w:val="006D3CDE"/>
    <w:rsid w:val="006F224D"/>
    <w:rsid w:val="00715B94"/>
    <w:rsid w:val="00731630"/>
    <w:rsid w:val="0073201D"/>
    <w:rsid w:val="007459A8"/>
    <w:rsid w:val="00760DAF"/>
    <w:rsid w:val="0076290A"/>
    <w:rsid w:val="00785D71"/>
    <w:rsid w:val="007C357A"/>
    <w:rsid w:val="007D6DC3"/>
    <w:rsid w:val="007E429F"/>
    <w:rsid w:val="007F2E32"/>
    <w:rsid w:val="00803C6C"/>
    <w:rsid w:val="008206AD"/>
    <w:rsid w:val="00845F4B"/>
    <w:rsid w:val="00846BC7"/>
    <w:rsid w:val="00864FC4"/>
    <w:rsid w:val="0088656C"/>
    <w:rsid w:val="0089017C"/>
    <w:rsid w:val="00896758"/>
    <w:rsid w:val="008C5940"/>
    <w:rsid w:val="008D00C9"/>
    <w:rsid w:val="008D7283"/>
    <w:rsid w:val="008E48FA"/>
    <w:rsid w:val="008E6201"/>
    <w:rsid w:val="008E64E0"/>
    <w:rsid w:val="008F17EA"/>
    <w:rsid w:val="00903C81"/>
    <w:rsid w:val="0091085E"/>
    <w:rsid w:val="00917E43"/>
    <w:rsid w:val="0092390A"/>
    <w:rsid w:val="00926812"/>
    <w:rsid w:val="009420E2"/>
    <w:rsid w:val="009434CF"/>
    <w:rsid w:val="00943FE4"/>
    <w:rsid w:val="00954E2D"/>
    <w:rsid w:val="00966F86"/>
    <w:rsid w:val="00972908"/>
    <w:rsid w:val="00974F5E"/>
    <w:rsid w:val="00982936"/>
    <w:rsid w:val="009915DD"/>
    <w:rsid w:val="009A5933"/>
    <w:rsid w:val="009B7A5A"/>
    <w:rsid w:val="009C2ADF"/>
    <w:rsid w:val="009D2081"/>
    <w:rsid w:val="009D795F"/>
    <w:rsid w:val="009E2352"/>
    <w:rsid w:val="009E3C82"/>
    <w:rsid w:val="009F016F"/>
    <w:rsid w:val="00A51A19"/>
    <w:rsid w:val="00A536F7"/>
    <w:rsid w:val="00A54D1C"/>
    <w:rsid w:val="00A54D6A"/>
    <w:rsid w:val="00A57874"/>
    <w:rsid w:val="00A579C6"/>
    <w:rsid w:val="00A64D17"/>
    <w:rsid w:val="00A75D27"/>
    <w:rsid w:val="00A7789E"/>
    <w:rsid w:val="00A9245A"/>
    <w:rsid w:val="00AC66CC"/>
    <w:rsid w:val="00AE0A8F"/>
    <w:rsid w:val="00AF182C"/>
    <w:rsid w:val="00B065FB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36DA2"/>
    <w:rsid w:val="00C56209"/>
    <w:rsid w:val="00C95DFD"/>
    <w:rsid w:val="00CA2619"/>
    <w:rsid w:val="00CB27A8"/>
    <w:rsid w:val="00CE1727"/>
    <w:rsid w:val="00CE43FD"/>
    <w:rsid w:val="00CF2739"/>
    <w:rsid w:val="00CF58D6"/>
    <w:rsid w:val="00D4121F"/>
    <w:rsid w:val="00D514C4"/>
    <w:rsid w:val="00D53C27"/>
    <w:rsid w:val="00D62DA0"/>
    <w:rsid w:val="00D7190D"/>
    <w:rsid w:val="00D75C3A"/>
    <w:rsid w:val="00D82744"/>
    <w:rsid w:val="00D84905"/>
    <w:rsid w:val="00DA5DD3"/>
    <w:rsid w:val="00DB70FE"/>
    <w:rsid w:val="00DC0F06"/>
    <w:rsid w:val="00E008F5"/>
    <w:rsid w:val="00E0347E"/>
    <w:rsid w:val="00E0358E"/>
    <w:rsid w:val="00E13D4D"/>
    <w:rsid w:val="00E31BB3"/>
    <w:rsid w:val="00E4116F"/>
    <w:rsid w:val="00E66FCE"/>
    <w:rsid w:val="00E70316"/>
    <w:rsid w:val="00E7414A"/>
    <w:rsid w:val="00E839C0"/>
    <w:rsid w:val="00E93D50"/>
    <w:rsid w:val="00E94B90"/>
    <w:rsid w:val="00EA34FC"/>
    <w:rsid w:val="00EC6CC4"/>
    <w:rsid w:val="00EE3E15"/>
    <w:rsid w:val="00EF32B9"/>
    <w:rsid w:val="00EF6CC6"/>
    <w:rsid w:val="00F24982"/>
    <w:rsid w:val="00F463B9"/>
    <w:rsid w:val="00F46646"/>
    <w:rsid w:val="00F619DD"/>
    <w:rsid w:val="00F86AF7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6E98-F120-4D27-83BE-AC2E2EFE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8-09T09:41:00Z</cp:lastPrinted>
  <dcterms:created xsi:type="dcterms:W3CDTF">2021-08-10T03:08:00Z</dcterms:created>
  <dcterms:modified xsi:type="dcterms:W3CDTF">2021-08-10T03:08:00Z</dcterms:modified>
</cp:coreProperties>
</file>